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069D7B8E" w:rsidR="00ED124E" w:rsidRPr="0006162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06162E">
        <w:rPr>
          <w:rFonts w:ascii="Tahoma" w:hAnsi="Tahoma" w:cs="Tahoma"/>
          <w:sz w:val="20"/>
          <w:szCs w:val="20"/>
        </w:rPr>
        <w:t xml:space="preserve">Załącznik nr </w:t>
      </w:r>
      <w:r w:rsidR="00F84D7D" w:rsidRPr="0006162E">
        <w:rPr>
          <w:rFonts w:ascii="Tahoma" w:hAnsi="Tahoma" w:cs="Tahoma"/>
          <w:sz w:val="20"/>
          <w:szCs w:val="20"/>
        </w:rPr>
        <w:t>4</w:t>
      </w:r>
      <w:r w:rsidRPr="0006162E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06162E">
        <w:rPr>
          <w:rFonts w:ascii="Tahoma" w:hAnsi="Tahoma" w:cs="Tahoma"/>
          <w:sz w:val="20"/>
          <w:szCs w:val="20"/>
        </w:rPr>
        <w:t xml:space="preserve">Wykonawcy </w:t>
      </w:r>
      <w:r w:rsidR="00B25863" w:rsidRPr="0006162E">
        <w:rPr>
          <w:rFonts w:ascii="Tahoma" w:hAnsi="Tahoma" w:cs="Tahoma"/>
          <w:sz w:val="20"/>
          <w:szCs w:val="20"/>
        </w:rPr>
        <w:t>o spełnianiu warunków udziału</w:t>
      </w:r>
      <w:r w:rsidR="0006162E" w:rsidRPr="0006162E">
        <w:rPr>
          <w:rFonts w:ascii="Tahoma" w:hAnsi="Tahoma" w:cs="Tahoma"/>
          <w:sz w:val="20"/>
          <w:szCs w:val="20"/>
        </w:rPr>
        <w:t xml:space="preserve"> </w:t>
      </w:r>
      <w:r w:rsidR="00B25863" w:rsidRPr="0006162E">
        <w:rPr>
          <w:rFonts w:ascii="Tahoma" w:hAnsi="Tahoma" w:cs="Tahoma"/>
          <w:sz w:val="20"/>
          <w:szCs w:val="20"/>
        </w:rPr>
        <w:t>w </w:t>
      </w:r>
      <w:r w:rsidRPr="0006162E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22C96209" w14:textId="5BD5C38D" w:rsidR="00550562" w:rsidRDefault="00FC4A7E" w:rsidP="00A77CE5">
      <w:pPr>
        <w:jc w:val="both"/>
        <w:rPr>
          <w:rFonts w:ascii="Tahoma" w:hAnsi="Tahoma" w:cs="Tahoma"/>
          <w:b/>
          <w:sz w:val="20"/>
          <w:szCs w:val="20"/>
        </w:rPr>
      </w:pPr>
      <w:bookmarkStart w:id="1" w:name="_Hlk87447630"/>
      <w:r>
        <w:rPr>
          <w:rFonts w:ascii="Tahoma" w:hAnsi="Tahoma" w:cs="Tahoma"/>
          <w:b/>
          <w:sz w:val="20"/>
          <w:szCs w:val="20"/>
        </w:rPr>
        <w:t>Modernizacja dyspozytorni SUW Lis – prace budowlane</w:t>
      </w:r>
    </w:p>
    <w:bookmarkEnd w:id="1"/>
    <w:p w14:paraId="6006C6EA" w14:textId="77777777" w:rsidR="00550562" w:rsidRPr="003F5B33" w:rsidRDefault="00550562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345F5BB0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FC4A7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C4A7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4C2F8AC5" w14:textId="58CFC9BF" w:rsidR="00550562" w:rsidRPr="00550562" w:rsidRDefault="00FC4A7E" w:rsidP="00550562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Modernizacja dyspozytorni SUW Lis – prace budowlane</w:t>
      </w:r>
    </w:p>
    <w:p w14:paraId="7A3AE27B" w14:textId="77777777" w:rsidR="00A77CE5" w:rsidRPr="00A77CE5" w:rsidRDefault="00A77CE5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750DCB76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FC4A7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C4A7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3823EE6A" w:rsidR="009A428D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557E1B91" w14:textId="61F47951" w:rsidR="00823919" w:rsidRDefault="00823919" w:rsidP="00ED124E">
      <w:pPr>
        <w:jc w:val="both"/>
        <w:rPr>
          <w:rFonts w:ascii="Tahoma" w:hAnsi="Tahoma" w:cs="Tahoma"/>
          <w:sz w:val="18"/>
          <w:szCs w:val="18"/>
        </w:rPr>
      </w:pPr>
    </w:p>
    <w:p w14:paraId="7ADF0AFD" w14:textId="77777777" w:rsidR="00823919" w:rsidRPr="00FA71B3" w:rsidRDefault="00823919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6589D81" w14:textId="14181C30" w:rsidR="00550562" w:rsidRPr="00550562" w:rsidRDefault="00823919" w:rsidP="00550562">
      <w:pPr>
        <w:jc w:val="both"/>
        <w:rPr>
          <w:rFonts w:ascii="Tahoma" w:hAnsi="Tahoma" w:cs="Tahoma"/>
          <w:b/>
          <w:spacing w:val="-6"/>
          <w:sz w:val="22"/>
          <w:szCs w:val="22"/>
        </w:rPr>
      </w:pPr>
      <w:r>
        <w:rPr>
          <w:rFonts w:ascii="Tahoma" w:hAnsi="Tahoma" w:cs="Tahoma"/>
          <w:b/>
          <w:spacing w:val="-6"/>
          <w:sz w:val="22"/>
          <w:szCs w:val="22"/>
        </w:rPr>
        <w:t>Modernizacja dyspozytorni SUW Lis – prace budowlane</w:t>
      </w:r>
    </w:p>
    <w:p w14:paraId="42EDAD1B" w14:textId="77777777" w:rsidR="00A77CE5" w:rsidRPr="00CD2E72" w:rsidRDefault="00A77CE5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6E4618B3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2391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23919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2AE76B00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122E762E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B786C99" w14:textId="75EAF1A9" w:rsidR="00823919" w:rsidRDefault="00823919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145D68E" w14:textId="7F44F0A8" w:rsidR="00823919" w:rsidRDefault="00823919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2D14C87" w14:textId="77777777" w:rsidR="00823919" w:rsidRDefault="00823919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4CBB7038" w14:textId="4BF8FCBF" w:rsidR="00550562" w:rsidRPr="00550562" w:rsidRDefault="00823919" w:rsidP="00550562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Modernizacja dyspozytorni SUW Lis – prace budowlane</w:t>
      </w:r>
    </w:p>
    <w:p w14:paraId="6AB76218" w14:textId="218F7588" w:rsidR="00BA5005" w:rsidRDefault="00BA5005" w:rsidP="00A935F7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</w:p>
    <w:p w14:paraId="179CA77E" w14:textId="77777777" w:rsidR="00BA5005" w:rsidRPr="00CD2E72" w:rsidRDefault="00BA5005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248977E0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2391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23919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2F88" w14:textId="77777777" w:rsidR="00324A80" w:rsidRDefault="00324A80">
      <w:r>
        <w:separator/>
      </w:r>
    </w:p>
  </w:endnote>
  <w:endnote w:type="continuationSeparator" w:id="0">
    <w:p w14:paraId="77D60FA7" w14:textId="77777777" w:rsidR="00324A80" w:rsidRDefault="0032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5E0D" w14:textId="77777777" w:rsidR="00324A80" w:rsidRDefault="00324A80">
      <w:r>
        <w:separator/>
      </w:r>
    </w:p>
  </w:footnote>
  <w:footnote w:type="continuationSeparator" w:id="0">
    <w:p w14:paraId="2D5C013E" w14:textId="77777777" w:rsidR="00324A80" w:rsidRDefault="00324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6551DF2A" w:rsidR="00854811" w:rsidRDefault="00A77CE5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Budowa sieci wodociągowej w</w:t>
    </w:r>
    <w:r w:rsidR="00BA5005">
      <w:rPr>
        <w:rFonts w:ascii="Tahoma" w:hAnsi="Tahoma" w:cs="Tahoma"/>
        <w:bCs/>
        <w:sz w:val="16"/>
        <w:szCs w:val="16"/>
      </w:rPr>
      <w:t xml:space="preserve"> ul. </w:t>
    </w:r>
    <w:r w:rsidR="00550562">
      <w:rPr>
        <w:rFonts w:ascii="Tahoma" w:hAnsi="Tahoma" w:cs="Tahoma"/>
        <w:bCs/>
        <w:sz w:val="16"/>
        <w:szCs w:val="16"/>
      </w:rPr>
      <w:t>Żytniej</w:t>
    </w:r>
    <w:r w:rsidR="003F5B33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162E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E6952"/>
    <w:rsid w:val="002120C4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24A80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50562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23919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31D44"/>
    <w:rsid w:val="009466EA"/>
    <w:rsid w:val="00951039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201FC"/>
    <w:rsid w:val="00E414D9"/>
    <w:rsid w:val="00E47FBC"/>
    <w:rsid w:val="00E54166"/>
    <w:rsid w:val="00E6195A"/>
    <w:rsid w:val="00E70CBB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  <w:rsid w:val="00FC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880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18</cp:revision>
  <cp:lastPrinted>2021-01-11T06:11:00Z</cp:lastPrinted>
  <dcterms:created xsi:type="dcterms:W3CDTF">2021-03-19T09:57:00Z</dcterms:created>
  <dcterms:modified xsi:type="dcterms:W3CDTF">2022-02-04T13:06:00Z</dcterms:modified>
</cp:coreProperties>
</file>